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ABC" w:rsidRPr="00F05528" w:rsidTr="00BE7ABC">
        <w:trPr>
          <w:trHeight w:val="793"/>
        </w:trPr>
        <w:tc>
          <w:tcPr>
            <w:tcW w:w="1526" w:type="dxa"/>
            <w:vMerge w:val="restart"/>
          </w:tcPr>
          <w:p w:rsidR="00BE7ABC" w:rsidRPr="00F05528" w:rsidRDefault="00BE7AB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И.В.</w:t>
            </w:r>
          </w:p>
        </w:tc>
        <w:tc>
          <w:tcPr>
            <w:tcW w:w="1672" w:type="dxa"/>
            <w:vMerge w:val="restart"/>
          </w:tcPr>
          <w:p w:rsidR="00BE7ABC" w:rsidRDefault="00BE7ABC" w:rsidP="00C86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E7ABC" w:rsidRPr="00F05528" w:rsidRDefault="00BE7ABC" w:rsidP="00C86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ЦКиД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5" w:type="dxa"/>
            <w:vMerge w:val="restart"/>
          </w:tcPr>
          <w:p w:rsidR="00BE7ABC" w:rsidRPr="00F05528" w:rsidRDefault="00BE7A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BE7ABC" w:rsidRPr="00F05528" w:rsidRDefault="00BE7AB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BE7ABC" w:rsidRPr="00F05528" w:rsidRDefault="00BE7A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03" w:type="dxa"/>
            <w:vMerge w:val="restart"/>
          </w:tcPr>
          <w:p w:rsidR="00BE7ABC" w:rsidRPr="00F05528" w:rsidRDefault="00BE7A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E7ABC" w:rsidRPr="00F05528" w:rsidRDefault="00BE7ABC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E7ABC" w:rsidRPr="00F05528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E7ABC" w:rsidRPr="00F05528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E7ABC" w:rsidRPr="00A47F63" w:rsidRDefault="00BE7ABC" w:rsidP="00A47F63">
            <w:pPr>
              <w:jc w:val="center"/>
              <w:rPr>
                <w:rFonts w:ascii="Times New Roman" w:hAnsi="Times New Roman" w:cs="Times New Roman"/>
              </w:rPr>
            </w:pPr>
            <w:r w:rsidRPr="00A47F63">
              <w:rPr>
                <w:rFonts w:ascii="Times New Roman" w:hAnsi="Times New Roman" w:cs="Times New Roman"/>
              </w:rPr>
              <w:t>а/</w:t>
            </w:r>
            <w:proofErr w:type="gramStart"/>
            <w:r w:rsidRPr="00A47F63">
              <w:rPr>
                <w:rFonts w:ascii="Times New Roman" w:hAnsi="Times New Roman" w:cs="Times New Roman"/>
              </w:rPr>
              <w:t>м</w:t>
            </w:r>
            <w:proofErr w:type="gramEnd"/>
            <w:r w:rsidRPr="00A47F63">
              <w:rPr>
                <w:rFonts w:ascii="Times New Roman" w:hAnsi="Times New Roman" w:cs="Times New Roman"/>
              </w:rPr>
              <w:t xml:space="preserve"> </w:t>
            </w:r>
          </w:p>
          <w:p w:rsidR="00BE7ABC" w:rsidRPr="00A47F63" w:rsidRDefault="00BE7ABC" w:rsidP="00A47F6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47F63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47F6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47F63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vMerge w:val="restart"/>
          </w:tcPr>
          <w:p w:rsidR="00BE7ABC" w:rsidRPr="00F05528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351,42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E7ABC" w:rsidRPr="00F05528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BE7ABC" w:rsidRPr="00F05528" w:rsidTr="00BE7ABC">
        <w:trPr>
          <w:trHeight w:val="836"/>
        </w:trPr>
        <w:tc>
          <w:tcPr>
            <w:tcW w:w="1526" w:type="dxa"/>
            <w:vMerge/>
          </w:tcPr>
          <w:p w:rsidR="00BE7ABC" w:rsidRDefault="00BE7A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E7ABC" w:rsidRDefault="00BE7ABC" w:rsidP="00C86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BE7ABC" w:rsidRPr="00F05528" w:rsidRDefault="00BE7AB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E7ABC" w:rsidRDefault="00BE7ABC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BE7ABC" w:rsidRDefault="00BE7A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E7ABC" w:rsidRDefault="00BE7A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E7ABC" w:rsidRPr="00F05528" w:rsidRDefault="00BE7ABC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E7ABC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E7ABC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7ABC" w:rsidRPr="00A47F63" w:rsidRDefault="00BE7ABC" w:rsidP="00A47F63">
            <w:pPr>
              <w:jc w:val="center"/>
              <w:rPr>
                <w:rFonts w:ascii="Times New Roman" w:hAnsi="Times New Roman" w:cs="Times New Roman"/>
              </w:rPr>
            </w:pPr>
            <w:r w:rsidRPr="00A47F63">
              <w:rPr>
                <w:rFonts w:ascii="Times New Roman" w:hAnsi="Times New Roman" w:cs="Times New Roman"/>
              </w:rPr>
              <w:t>а/</w:t>
            </w:r>
            <w:proofErr w:type="gramStart"/>
            <w:r w:rsidRPr="00A47F6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E7ABC" w:rsidRPr="00A47F63" w:rsidRDefault="00BE7ABC" w:rsidP="00A47F6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47F63">
              <w:rPr>
                <w:rFonts w:ascii="Times New Roman" w:hAnsi="Times New Roman" w:cs="Times New Roman"/>
                <w:bCs/>
              </w:rPr>
              <w:t>Ford</w:t>
            </w:r>
            <w:proofErr w:type="spellEnd"/>
            <w:r w:rsidRPr="00A47F6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7F63">
              <w:rPr>
                <w:rFonts w:ascii="Times New Roman" w:hAnsi="Times New Roman" w:cs="Times New Roman"/>
                <w:bCs/>
              </w:rPr>
              <w:t>Ranger</w:t>
            </w:r>
            <w:proofErr w:type="spellEnd"/>
          </w:p>
        </w:tc>
        <w:tc>
          <w:tcPr>
            <w:tcW w:w="1276" w:type="dxa"/>
            <w:vMerge/>
          </w:tcPr>
          <w:p w:rsidR="00BE7ABC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E7ABC" w:rsidRPr="00F05528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ABC" w:rsidRPr="00F05528" w:rsidTr="00E2148E">
        <w:trPr>
          <w:trHeight w:val="1121"/>
        </w:trPr>
        <w:tc>
          <w:tcPr>
            <w:tcW w:w="1526" w:type="dxa"/>
            <w:vMerge/>
          </w:tcPr>
          <w:p w:rsidR="00BE7ABC" w:rsidRDefault="00BE7A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E7ABC" w:rsidRDefault="00BE7ABC" w:rsidP="00C86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BE7ABC" w:rsidRPr="00F05528" w:rsidRDefault="00BE7ABC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E7ABC" w:rsidRDefault="00BE7ABC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BE7ABC" w:rsidRDefault="00BE7A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E7ABC" w:rsidRDefault="00BE7A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E7ABC" w:rsidRPr="00F05528" w:rsidRDefault="00BE7ABC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E7ABC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E7ABC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7ABC" w:rsidRPr="00A47F63" w:rsidRDefault="00BE7ABC" w:rsidP="00A47F63">
            <w:pPr>
              <w:jc w:val="center"/>
              <w:rPr>
                <w:rFonts w:ascii="Times New Roman" w:hAnsi="Times New Roman" w:cs="Times New Roman"/>
              </w:rPr>
            </w:pPr>
            <w:r w:rsidRPr="00A47F63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BE7ABC" w:rsidRPr="00A47F63" w:rsidRDefault="00BE7ABC" w:rsidP="00A47F6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47F63">
              <w:rPr>
                <w:rStyle w:val="a7"/>
                <w:rFonts w:ascii="Times New Roman" w:hAnsi="Times New Roman" w:cs="Times New Roman"/>
                <w:b w:val="0"/>
              </w:rPr>
              <w:t>I</w:t>
            </w:r>
            <w:proofErr w:type="spellStart"/>
            <w:r w:rsidRPr="00A47F63">
              <w:rPr>
                <w:rStyle w:val="a7"/>
                <w:rFonts w:ascii="Times New Roman" w:hAnsi="Times New Roman" w:cs="Times New Roman"/>
                <w:b w:val="0"/>
                <w:lang w:val="en-US"/>
              </w:rPr>
              <w:t>suzu</w:t>
            </w:r>
            <w:proofErr w:type="spellEnd"/>
            <w:r w:rsidRPr="00A47F63">
              <w:rPr>
                <w:rStyle w:val="a7"/>
                <w:rFonts w:ascii="Times New Roman" w:hAnsi="Times New Roman" w:cs="Times New Roman"/>
                <w:b w:val="0"/>
              </w:rPr>
              <w:t xml:space="preserve"> E</w:t>
            </w:r>
            <w:r w:rsidRPr="00A47F63">
              <w:rPr>
                <w:rStyle w:val="a7"/>
                <w:rFonts w:ascii="Times New Roman" w:hAnsi="Times New Roman" w:cs="Times New Roman"/>
                <w:b w:val="0"/>
                <w:lang w:val="en-US"/>
              </w:rPr>
              <w:t>lf</w:t>
            </w:r>
          </w:p>
        </w:tc>
        <w:tc>
          <w:tcPr>
            <w:tcW w:w="1276" w:type="dxa"/>
            <w:vMerge/>
          </w:tcPr>
          <w:p w:rsidR="00BE7ABC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E7ABC" w:rsidRPr="00F05528" w:rsidRDefault="00BE7A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9D3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Default="00A47F6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62626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425AA2" w:rsidRPr="00F05528" w:rsidRDefault="0062626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29" w:type="dxa"/>
          </w:tcPr>
          <w:p w:rsidR="00425AA2" w:rsidRPr="00F05528" w:rsidRDefault="0062626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A47F6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BB50B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66E5">
        <w:rPr>
          <w:rFonts w:ascii="Times New Roman" w:hAnsi="Times New Roman" w:cs="Times New Roman"/>
          <w:sz w:val="24"/>
          <w:szCs w:val="24"/>
        </w:rPr>
        <w:t>, дохода от продажи автомобиля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9D3774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22D83"/>
    <w:rsid w:val="00141F01"/>
    <w:rsid w:val="0014325D"/>
    <w:rsid w:val="0015525D"/>
    <w:rsid w:val="00164371"/>
    <w:rsid w:val="00211DCE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077D1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56C1"/>
    <w:rsid w:val="00583829"/>
    <w:rsid w:val="00583EBE"/>
    <w:rsid w:val="005924E4"/>
    <w:rsid w:val="005A0A83"/>
    <w:rsid w:val="005D4786"/>
    <w:rsid w:val="006057A9"/>
    <w:rsid w:val="00611A79"/>
    <w:rsid w:val="0061209B"/>
    <w:rsid w:val="00614827"/>
    <w:rsid w:val="00626263"/>
    <w:rsid w:val="006273C5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D3774"/>
    <w:rsid w:val="009E6DB9"/>
    <w:rsid w:val="009E70D6"/>
    <w:rsid w:val="00A06357"/>
    <w:rsid w:val="00A279C9"/>
    <w:rsid w:val="00A47F63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BE7ABC"/>
    <w:rsid w:val="00C052AF"/>
    <w:rsid w:val="00C12049"/>
    <w:rsid w:val="00C71F60"/>
    <w:rsid w:val="00C866E5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2148E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069DB"/>
    <w:rsid w:val="00F1298B"/>
    <w:rsid w:val="00F24608"/>
    <w:rsid w:val="00F3318D"/>
    <w:rsid w:val="00F42123"/>
    <w:rsid w:val="00F45209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styleId="a7">
    <w:name w:val="Strong"/>
    <w:uiPriority w:val="22"/>
    <w:qFormat/>
    <w:rsid w:val="00E214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styleId="a7">
    <w:name w:val="Strong"/>
    <w:uiPriority w:val="22"/>
    <w:qFormat/>
    <w:rsid w:val="00E21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AFF2-BFE5-427F-BB61-B8388E07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20T07:01:00Z</cp:lastPrinted>
  <dcterms:created xsi:type="dcterms:W3CDTF">2014-05-15T12:32:00Z</dcterms:created>
  <dcterms:modified xsi:type="dcterms:W3CDTF">2014-05-21T02:49:00Z</dcterms:modified>
</cp:coreProperties>
</file>